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54" w:rsidRPr="0062136F" w:rsidRDefault="000F324A" w:rsidP="00DF3136">
      <w:pPr>
        <w:snapToGrid w:val="0"/>
        <w:ind w:left="440" w:hangingChars="200" w:hanging="440"/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810</wp:posOffset>
                </wp:positionV>
                <wp:extent cx="4419600" cy="11430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4A" w:rsidRPr="000C5025" w:rsidRDefault="000F324A" w:rsidP="000F324A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0C502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送付先）</w:t>
                            </w:r>
                          </w:p>
                          <w:p w:rsidR="00047916" w:rsidRDefault="000F324A" w:rsidP="000F324A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0C502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神奈川県</w:t>
                            </w:r>
                            <w:r w:rsidR="0004791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共生推進</w:t>
                            </w:r>
                            <w:r w:rsidR="00047916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本部室</w:t>
                            </w:r>
                          </w:p>
                          <w:p w:rsidR="000F324A" w:rsidRDefault="00047916" w:rsidP="00047916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男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共同参画グループ</w:t>
                            </w:r>
                            <w:r w:rsidR="000F324A" w:rsidRPr="000C502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行</w:t>
                            </w:r>
                            <w:r w:rsidR="000F324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き</w:t>
                            </w:r>
                          </w:p>
                          <w:p w:rsidR="00897677" w:rsidRPr="00897677" w:rsidRDefault="004963BC" w:rsidP="0089767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300" w:lineRule="atLeas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u w:val="single"/>
                              </w:rPr>
                              <w:t>e-mail</w:t>
                            </w:r>
                            <w:r w:rsidR="00897677" w:rsidRPr="0089767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="00897677" w:rsidRPr="00897677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u w:val="single"/>
                              </w:rPr>
                              <w:t>jinkendanjo.danjo@pref.kanagawa.lg.jp</w:t>
                            </w:r>
                          </w:p>
                          <w:p w:rsidR="000F324A" w:rsidRPr="00FE08FD" w:rsidRDefault="000F324A" w:rsidP="000F324A">
                            <w:pPr>
                              <w:snapToGrid w:val="0"/>
                              <w:spacing w:line="240" w:lineRule="exact"/>
                              <w:ind w:firstLineChars="100" w:firstLine="21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E08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FAX　</w:t>
                            </w:r>
                            <w:r w:rsidR="004963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Pr="00FE08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０４５－２１０－８８３２</w:t>
                            </w:r>
                          </w:p>
                          <w:p w:rsidR="000F324A" w:rsidRDefault="000F324A" w:rsidP="000F324A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0C502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(TEL  </w:t>
                            </w:r>
                            <w:r w:rsidR="004963BC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C502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０４５－２１０－３６４０)</w:t>
                            </w:r>
                          </w:p>
                          <w:p w:rsidR="00897677" w:rsidRPr="004963BC" w:rsidRDefault="00897677" w:rsidP="000F324A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9pt;margin-top:.3pt;width:34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">
                <v:textbox inset="5.85pt,.7pt,5.85pt,.7pt">
                  <w:txbxContent>
                    <w:p w:rsidR="000F324A" w:rsidRPr="000C5025" w:rsidRDefault="000F324A" w:rsidP="000F324A">
                      <w:pPr>
                        <w:snapToGrid w:val="0"/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bookmarkStart w:id="1" w:name="_GoBack"/>
                      <w:r w:rsidRPr="000C502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（送付先）</w:t>
                      </w:r>
                    </w:p>
                    <w:p w:rsidR="00047916" w:rsidRDefault="000F324A" w:rsidP="000F324A">
                      <w:pPr>
                        <w:snapToGrid w:val="0"/>
                        <w:spacing w:line="24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0C502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神奈川県</w:t>
                      </w:r>
                      <w:r w:rsidR="0004791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共生推進</w:t>
                      </w:r>
                      <w:r w:rsidR="00047916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本部室</w:t>
                      </w:r>
                    </w:p>
                    <w:p w:rsidR="000F324A" w:rsidRDefault="00047916" w:rsidP="00047916">
                      <w:pPr>
                        <w:snapToGrid w:val="0"/>
                        <w:spacing w:line="24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男女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共同参画グループ</w:t>
                      </w:r>
                      <w:r w:rsidR="000F324A" w:rsidRPr="000C502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行</w:t>
                      </w:r>
                      <w:r w:rsidR="000F324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き</w:t>
                      </w:r>
                    </w:p>
                    <w:p w:rsidR="00897677" w:rsidRPr="00897677" w:rsidRDefault="004963BC" w:rsidP="00897677">
                      <w:pPr>
                        <w:widowControl/>
                        <w:shd w:val="clear" w:color="auto" w:fill="FFFFFF"/>
                        <w:autoSpaceDE/>
                        <w:autoSpaceDN/>
                        <w:spacing w:line="300" w:lineRule="atLeas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u w:val="single"/>
                        </w:rPr>
                        <w:t>e-mail</w:t>
                      </w:r>
                      <w:r w:rsidR="00897677" w:rsidRPr="0089767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u w:val="single"/>
                        </w:rPr>
                        <w:t xml:space="preserve">　</w:t>
                      </w:r>
                      <w:r w:rsidR="00897677" w:rsidRPr="00897677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kern w:val="0"/>
                          <w:u w:val="single"/>
                        </w:rPr>
                        <w:t>jinkendanjo.danjo@pref.kanagawa.lg.jp</w:t>
                      </w:r>
                    </w:p>
                    <w:p w:rsidR="000F324A" w:rsidRPr="00FE08FD" w:rsidRDefault="000F324A" w:rsidP="000F324A">
                      <w:pPr>
                        <w:snapToGrid w:val="0"/>
                        <w:spacing w:line="240" w:lineRule="exact"/>
                        <w:ind w:firstLineChars="100" w:firstLine="21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FE08FD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  <w:u w:val="single"/>
                        </w:rPr>
                        <w:t xml:space="preserve">FAX　</w:t>
                      </w:r>
                      <w:r w:rsidR="004963BC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 w:rsidRPr="00FE08FD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  <w:u w:val="single"/>
                        </w:rPr>
                        <w:t>０４５－２１０－８８３２</w:t>
                      </w:r>
                    </w:p>
                    <w:p w:rsidR="000F324A" w:rsidRDefault="000F324A" w:rsidP="000F324A">
                      <w:pPr>
                        <w:snapToGrid w:val="0"/>
                        <w:spacing w:line="24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0C502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(TEL  </w:t>
                      </w:r>
                      <w:r w:rsidR="004963BC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 xml:space="preserve">  </w:t>
                      </w:r>
                      <w:r w:rsidRPr="000C502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０４５－２１０－３６４０)</w:t>
                      </w:r>
                    </w:p>
                    <w:bookmarkEnd w:id="1"/>
                    <w:p w:rsidR="00897677" w:rsidRPr="004963BC" w:rsidRDefault="00897677" w:rsidP="000F324A">
                      <w:pPr>
                        <w:snapToGrid w:val="0"/>
                        <w:spacing w:line="24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324A" w:rsidRDefault="000F324A">
      <w:pPr>
        <w:rPr>
          <w:sz w:val="22"/>
          <w:szCs w:val="22"/>
        </w:rPr>
      </w:pPr>
    </w:p>
    <w:p w:rsidR="00016628" w:rsidRDefault="00016628" w:rsidP="000F324A">
      <w:pPr>
        <w:jc w:val="center"/>
        <w:rPr>
          <w:rFonts w:ascii="ＭＳ ゴシック" w:eastAsia="ＭＳ ゴシック" w:hAnsi="ＭＳ ゴシック"/>
          <w:b/>
        </w:rPr>
      </w:pPr>
    </w:p>
    <w:p w:rsidR="008638AB" w:rsidRDefault="008638AB" w:rsidP="000F324A">
      <w:pPr>
        <w:jc w:val="center"/>
        <w:rPr>
          <w:rFonts w:ascii="ＭＳ ゴシック" w:eastAsia="ＭＳ ゴシック" w:hAnsi="ＭＳ ゴシック"/>
          <w:b/>
        </w:rPr>
      </w:pPr>
    </w:p>
    <w:p w:rsidR="00EB3342" w:rsidRDefault="00EB3342" w:rsidP="00EB3342">
      <w:pPr>
        <w:rPr>
          <w:rFonts w:ascii="ＭＳ ゴシック" w:eastAsia="ＭＳ ゴシック" w:hAnsi="ＭＳ ゴシック"/>
          <w:b/>
        </w:rPr>
      </w:pPr>
    </w:p>
    <w:p w:rsidR="00897677" w:rsidRDefault="00897677" w:rsidP="000F324A">
      <w:pPr>
        <w:jc w:val="center"/>
        <w:rPr>
          <w:rFonts w:ascii="ＭＳ ゴシック" w:eastAsia="ＭＳ ゴシック" w:hAnsi="ＭＳ ゴシック"/>
          <w:b/>
        </w:rPr>
      </w:pPr>
    </w:p>
    <w:p w:rsidR="00300E54" w:rsidRPr="00FE08FD" w:rsidRDefault="0001156A" w:rsidP="0001156A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</w:t>
      </w:r>
      <w:r w:rsidR="00591231">
        <w:rPr>
          <w:rFonts w:ascii="ＭＳ ゴシック" w:eastAsia="ＭＳ ゴシック" w:hAnsi="ＭＳ ゴシック" w:hint="eastAsia"/>
          <w:b/>
        </w:rPr>
        <w:t xml:space="preserve">令和６年度　</w:t>
      </w:r>
      <w:r w:rsidR="002B70B8">
        <w:rPr>
          <w:rFonts w:ascii="ＭＳ ゴシック" w:eastAsia="ＭＳ ゴシック" w:hAnsi="ＭＳ ゴシック" w:hint="eastAsia"/>
          <w:b/>
        </w:rPr>
        <w:t>高等学校</w:t>
      </w:r>
      <w:r w:rsidR="00D049EC">
        <w:rPr>
          <w:rFonts w:ascii="ＭＳ ゴシック" w:eastAsia="ＭＳ ゴシック" w:hAnsi="ＭＳ ゴシック" w:hint="eastAsia"/>
          <w:b/>
        </w:rPr>
        <w:t>向け</w:t>
      </w:r>
      <w:r w:rsidR="00047916">
        <w:rPr>
          <w:rFonts w:ascii="ＭＳ ゴシック" w:eastAsia="ＭＳ ゴシック" w:hAnsi="ＭＳ ゴシック" w:hint="eastAsia"/>
          <w:b/>
        </w:rPr>
        <w:t>出前講座</w:t>
      </w:r>
      <w:r w:rsidR="000F324A" w:rsidRPr="00FE08FD">
        <w:rPr>
          <w:rFonts w:ascii="ＭＳ ゴシック" w:eastAsia="ＭＳ ゴシック" w:hAnsi="ＭＳ ゴシック" w:hint="eastAsia"/>
          <w:b/>
        </w:rPr>
        <w:t>に関する申込みについて</w:t>
      </w:r>
      <w:bookmarkStart w:id="0" w:name="_GoBack"/>
    </w:p>
    <w:bookmarkEnd w:id="0"/>
    <w:p w:rsidR="00300E54" w:rsidRDefault="00300E54">
      <w:pPr>
        <w:rPr>
          <w:sz w:val="22"/>
          <w:szCs w:val="22"/>
        </w:rPr>
      </w:pP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1843"/>
        <w:gridCol w:w="3537"/>
      </w:tblGrid>
      <w:tr w:rsidR="000F324A" w:rsidTr="00CB1719">
        <w:tc>
          <w:tcPr>
            <w:tcW w:w="1843" w:type="dxa"/>
          </w:tcPr>
          <w:p w:rsidR="000F324A" w:rsidRPr="00FE08FD" w:rsidRDefault="000930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0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名</w:t>
            </w:r>
          </w:p>
        </w:tc>
        <w:tc>
          <w:tcPr>
            <w:tcW w:w="3537" w:type="dxa"/>
          </w:tcPr>
          <w:p w:rsidR="000F324A" w:rsidRDefault="000F3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16628" w:rsidRPr="00FE08FD" w:rsidRDefault="000166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F324A" w:rsidTr="00CB1719">
        <w:tc>
          <w:tcPr>
            <w:tcW w:w="1843" w:type="dxa"/>
          </w:tcPr>
          <w:p w:rsidR="000F324A" w:rsidRPr="00FE08FD" w:rsidRDefault="000930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0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3537" w:type="dxa"/>
          </w:tcPr>
          <w:p w:rsidR="000F324A" w:rsidRDefault="000F3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16628" w:rsidRPr="00FE08FD" w:rsidRDefault="000166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1719" w:rsidTr="00CB1719">
        <w:tc>
          <w:tcPr>
            <w:tcW w:w="1843" w:type="dxa"/>
          </w:tcPr>
          <w:p w:rsidR="00CB1719" w:rsidRPr="00FE08FD" w:rsidRDefault="00CB1719" w:rsidP="00CB171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0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537" w:type="dxa"/>
          </w:tcPr>
          <w:p w:rsidR="00CB1719" w:rsidRDefault="00CB1719" w:rsidP="00CB171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16628" w:rsidRPr="00FE08FD" w:rsidRDefault="00016628" w:rsidP="00CB171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1719" w:rsidTr="00CB1719">
        <w:tc>
          <w:tcPr>
            <w:tcW w:w="1843" w:type="dxa"/>
          </w:tcPr>
          <w:p w:rsidR="00CB1719" w:rsidRPr="00FE08FD" w:rsidRDefault="00CB1719" w:rsidP="00CB171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3537" w:type="dxa"/>
          </w:tcPr>
          <w:p w:rsidR="00CB1719" w:rsidRDefault="00CB1719" w:rsidP="00CB171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16628" w:rsidRPr="00FE08FD" w:rsidRDefault="00016628" w:rsidP="00CB171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F324A" w:rsidRPr="007D0D7E" w:rsidRDefault="000F324A">
      <w:pPr>
        <w:rPr>
          <w:rFonts w:asciiTheme="majorEastAsia" w:eastAsiaTheme="majorEastAsia" w:hAnsiTheme="majorEastAsia"/>
          <w:sz w:val="22"/>
          <w:szCs w:val="22"/>
        </w:rPr>
      </w:pPr>
    </w:p>
    <w:p w:rsidR="0044144B" w:rsidRPr="007D0D7E" w:rsidRDefault="0044144B" w:rsidP="00206F6B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出前講座のモデル実施</w:t>
      </w:r>
      <w:r w:rsidRPr="007D0D7E">
        <w:rPr>
          <w:rFonts w:asciiTheme="majorEastAsia" w:eastAsiaTheme="majorEastAsia" w:hAnsiTheme="majorEastAsia" w:hint="eastAsia"/>
          <w:b/>
          <w:sz w:val="22"/>
        </w:rPr>
        <w:t>を希望します。</w:t>
      </w:r>
    </w:p>
    <w:p w:rsidR="0044144B" w:rsidRPr="007D0D7E" w:rsidRDefault="0044144B" w:rsidP="004414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7D0D7E">
        <w:rPr>
          <w:rFonts w:asciiTheme="majorEastAsia" w:eastAsiaTheme="majorEastAsia" w:hAnsiTheme="majorEastAsia" w:hint="eastAsia"/>
          <w:sz w:val="22"/>
        </w:rPr>
        <w:t>→</w:t>
      </w:r>
      <w:r>
        <w:rPr>
          <w:rFonts w:asciiTheme="majorEastAsia" w:eastAsiaTheme="majorEastAsia" w:hAnsiTheme="majorEastAsia" w:hint="eastAsia"/>
          <w:sz w:val="22"/>
        </w:rPr>
        <w:t>下記についてお知らせください</w:t>
      </w:r>
      <w:r w:rsidRPr="007D0D7E">
        <w:rPr>
          <w:rFonts w:asciiTheme="majorEastAsia" w:eastAsiaTheme="majorEastAsia" w:hAnsiTheme="majorEastAsia" w:hint="eastAsia"/>
          <w:sz w:val="22"/>
        </w:rPr>
        <w:t>。</w:t>
      </w:r>
      <w:r>
        <w:rPr>
          <w:rFonts w:asciiTheme="majorEastAsia" w:eastAsiaTheme="majorEastAsia" w:hAnsiTheme="majorEastAsia" w:hint="eastAsia"/>
          <w:sz w:val="22"/>
        </w:rPr>
        <w:t xml:space="preserve">　※現時点での予定でかまいません。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4323"/>
        <w:gridCol w:w="4465"/>
      </w:tblGrid>
      <w:tr w:rsidR="0044144B" w:rsidTr="004B5DD3">
        <w:trPr>
          <w:trHeight w:val="603"/>
        </w:trPr>
        <w:tc>
          <w:tcPr>
            <w:tcW w:w="4323" w:type="dxa"/>
          </w:tcPr>
          <w:p w:rsidR="0044144B" w:rsidRPr="00B54FC7" w:rsidRDefault="0044144B" w:rsidP="003C08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前講座が実施可能な時期</w:t>
            </w:r>
          </w:p>
        </w:tc>
        <w:tc>
          <w:tcPr>
            <w:tcW w:w="4465" w:type="dxa"/>
          </w:tcPr>
          <w:p w:rsidR="0044144B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（　　　）月（　　　）頃</w:t>
            </w:r>
          </w:p>
          <w:p w:rsidR="0044144B" w:rsidRPr="005619E0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時限（　 時　 分～　 時　 分）</w:t>
            </w:r>
          </w:p>
        </w:tc>
      </w:tr>
      <w:tr w:rsidR="0044144B" w:rsidTr="004B5DD3">
        <w:tc>
          <w:tcPr>
            <w:tcW w:w="4323" w:type="dxa"/>
          </w:tcPr>
          <w:p w:rsidR="0044144B" w:rsidRPr="005619E0" w:rsidRDefault="0044144B" w:rsidP="003C08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前講座受講者について</w:t>
            </w:r>
          </w:p>
        </w:tc>
        <w:tc>
          <w:tcPr>
            <w:tcW w:w="4465" w:type="dxa"/>
          </w:tcPr>
          <w:p w:rsidR="0044144B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年生　　クラス数（　　）</w:t>
            </w:r>
          </w:p>
          <w:p w:rsidR="0044144B" w:rsidRDefault="0044144B" w:rsidP="003C0854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徒数（　　　）人</w:t>
            </w:r>
          </w:p>
          <w:p w:rsidR="0044144B" w:rsidRDefault="0044144B" w:rsidP="003C08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うち男子生徒（　　　）人</w:t>
            </w:r>
          </w:p>
          <w:p w:rsidR="0044144B" w:rsidRPr="005619E0" w:rsidRDefault="0044144B" w:rsidP="003C08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うち女子生徒（　　　）人</w:t>
            </w:r>
          </w:p>
        </w:tc>
      </w:tr>
      <w:tr w:rsidR="0044144B" w:rsidTr="004B5DD3">
        <w:tc>
          <w:tcPr>
            <w:tcW w:w="4323" w:type="dxa"/>
          </w:tcPr>
          <w:p w:rsidR="0044144B" w:rsidRPr="005619E0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前講座を実施させていただく予定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授業の教科名　</w:t>
            </w:r>
            <w:r w:rsidRPr="00C527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例：家庭総合、現代社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527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〕</w:t>
            </w:r>
          </w:p>
        </w:tc>
        <w:tc>
          <w:tcPr>
            <w:tcW w:w="4465" w:type="dxa"/>
          </w:tcPr>
          <w:p w:rsidR="0044144B" w:rsidRPr="00C527E2" w:rsidRDefault="0044144B" w:rsidP="003C08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144B" w:rsidTr="004B5DD3">
        <w:tc>
          <w:tcPr>
            <w:tcW w:w="4323" w:type="dxa"/>
          </w:tcPr>
          <w:p w:rsidR="0044144B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する講座の形態について</w:t>
            </w:r>
          </w:p>
          <w:p w:rsidR="0044144B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ライフキャリア教育ガイドをご参照</w:t>
            </w:r>
          </w:p>
          <w:p w:rsidR="0044144B" w:rsidRPr="005619E0" w:rsidRDefault="0044144B" w:rsidP="003C0854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さい）</w:t>
            </w:r>
          </w:p>
        </w:tc>
        <w:tc>
          <w:tcPr>
            <w:tcW w:w="4465" w:type="dxa"/>
          </w:tcPr>
          <w:p w:rsidR="0044144B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啓発冊子やDVD等を活用した講座</w:t>
            </w:r>
          </w:p>
          <w:p w:rsidR="0044144B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卒業生等のゲストスピーカーの</w:t>
            </w:r>
          </w:p>
          <w:p w:rsidR="0044144B" w:rsidRDefault="0044144B" w:rsidP="003C0854">
            <w:pPr>
              <w:snapToGrid w:val="0"/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話を中心とした講座</w:t>
            </w:r>
          </w:p>
          <w:p w:rsidR="0044144B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）その他　</w:t>
            </w:r>
            <w:r w:rsidRPr="00B54F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概要を記入願います。</w:t>
            </w:r>
          </w:p>
          <w:p w:rsidR="0044144B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CFF865" wp14:editId="6A793918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62230</wp:posOffset>
                      </wp:positionV>
                      <wp:extent cx="2199640" cy="304800"/>
                      <wp:effectExtent l="0" t="0" r="1016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964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21C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1.1pt;margin-top:4.9pt;width:173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44144B" w:rsidRPr="00EB3342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4144B" w:rsidRPr="005619E0" w:rsidRDefault="0044144B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144B" w:rsidTr="004B5DD3">
        <w:tc>
          <w:tcPr>
            <w:tcW w:w="4323" w:type="dxa"/>
          </w:tcPr>
          <w:p w:rsidR="0044144B" w:rsidRPr="005619E0" w:rsidRDefault="00540537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方法に関して</w:t>
            </w:r>
          </w:p>
        </w:tc>
        <w:tc>
          <w:tcPr>
            <w:tcW w:w="4465" w:type="dxa"/>
          </w:tcPr>
          <w:p w:rsidR="00540537" w:rsidRDefault="00540537" w:rsidP="0054053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講師訪問型</w:t>
            </w:r>
          </w:p>
          <w:p w:rsidR="00540537" w:rsidRPr="00540537" w:rsidRDefault="00906B05" w:rsidP="0089767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</w:t>
            </w:r>
            <w:r w:rsidR="00540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オンライン型</w:t>
            </w:r>
          </w:p>
        </w:tc>
      </w:tr>
      <w:tr w:rsidR="00540537" w:rsidTr="004B5DD3">
        <w:tc>
          <w:tcPr>
            <w:tcW w:w="4323" w:type="dxa"/>
          </w:tcPr>
          <w:p w:rsidR="00540537" w:rsidRDefault="00540537" w:rsidP="003C085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、ご希望やご意見などがありましたら記入願います</w:t>
            </w:r>
          </w:p>
        </w:tc>
        <w:tc>
          <w:tcPr>
            <w:tcW w:w="4465" w:type="dxa"/>
          </w:tcPr>
          <w:p w:rsidR="00540537" w:rsidRDefault="00540537" w:rsidP="003C08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40537" w:rsidRDefault="00540537" w:rsidP="003C08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B3342" w:rsidRDefault="00EB3342">
      <w:pPr>
        <w:rPr>
          <w:sz w:val="22"/>
          <w:szCs w:val="22"/>
        </w:rPr>
      </w:pPr>
    </w:p>
    <w:tbl>
      <w:tblPr>
        <w:tblStyle w:val="1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7343E7" w:rsidRPr="007343E7" w:rsidTr="0025424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7" w:rsidRPr="007343E7" w:rsidRDefault="007343E7" w:rsidP="00945F47">
            <w:pPr>
              <w:ind w:firstLine="1"/>
              <w:jc w:val="center"/>
              <w:rPr>
                <w:b/>
                <w:sz w:val="22"/>
                <w:szCs w:val="22"/>
              </w:rPr>
            </w:pPr>
            <w:r w:rsidRPr="007343E7">
              <w:rPr>
                <w:rFonts w:hint="eastAsia"/>
                <w:sz w:val="36"/>
                <w:szCs w:val="22"/>
              </w:rPr>
              <w:t>※※※</w:t>
            </w:r>
            <w:r w:rsidRPr="007343E7">
              <w:rPr>
                <w:rFonts w:hint="eastAsia"/>
                <w:b/>
                <w:sz w:val="36"/>
                <w:szCs w:val="22"/>
              </w:rPr>
              <w:t>申込締切日:</w:t>
            </w:r>
            <w:r w:rsidR="00945F47">
              <w:rPr>
                <w:rFonts w:hint="eastAsia"/>
                <w:b/>
                <w:sz w:val="36"/>
                <w:szCs w:val="22"/>
              </w:rPr>
              <w:t>令和６</w:t>
            </w:r>
            <w:r w:rsidRPr="007343E7">
              <w:rPr>
                <w:rFonts w:hint="eastAsia"/>
                <w:b/>
                <w:sz w:val="36"/>
                <w:szCs w:val="22"/>
              </w:rPr>
              <w:t>年</w:t>
            </w:r>
            <w:r w:rsidR="00897677">
              <w:rPr>
                <w:rFonts w:hint="eastAsia"/>
                <w:b/>
                <w:sz w:val="36"/>
                <w:szCs w:val="22"/>
              </w:rPr>
              <w:t>10</w:t>
            </w:r>
            <w:r w:rsidRPr="007343E7">
              <w:rPr>
                <w:rFonts w:hint="eastAsia"/>
                <w:b/>
                <w:sz w:val="36"/>
                <w:szCs w:val="22"/>
              </w:rPr>
              <w:t>月</w:t>
            </w:r>
            <w:r>
              <w:rPr>
                <w:rFonts w:hint="eastAsia"/>
                <w:b/>
                <w:sz w:val="36"/>
                <w:szCs w:val="22"/>
              </w:rPr>
              <w:t>31</w:t>
            </w:r>
            <w:r w:rsidRPr="007343E7">
              <w:rPr>
                <w:rFonts w:hint="eastAsia"/>
                <w:b/>
                <w:sz w:val="36"/>
                <w:szCs w:val="22"/>
              </w:rPr>
              <w:t>日</w:t>
            </w:r>
            <w:r>
              <w:rPr>
                <w:rFonts w:hint="eastAsia"/>
                <w:b/>
                <w:sz w:val="36"/>
                <w:szCs w:val="22"/>
              </w:rPr>
              <w:t>(木)</w:t>
            </w:r>
            <w:r w:rsidRPr="007343E7">
              <w:rPr>
                <w:rFonts w:hint="eastAsia"/>
                <w:b/>
                <w:sz w:val="36"/>
                <w:szCs w:val="22"/>
              </w:rPr>
              <w:t>まで</w:t>
            </w:r>
            <w:r w:rsidRPr="007343E7">
              <w:rPr>
                <w:rFonts w:hint="eastAsia"/>
                <w:sz w:val="36"/>
                <w:szCs w:val="22"/>
              </w:rPr>
              <w:t>※※※</w:t>
            </w:r>
          </w:p>
        </w:tc>
      </w:tr>
    </w:tbl>
    <w:p w:rsidR="00D049EC" w:rsidRPr="007343E7" w:rsidRDefault="00D049EC" w:rsidP="00EB3342">
      <w:pPr>
        <w:jc w:val="center"/>
        <w:rPr>
          <w:sz w:val="22"/>
          <w:szCs w:val="22"/>
        </w:rPr>
      </w:pPr>
    </w:p>
    <w:sectPr w:rsidR="00D049EC" w:rsidRPr="007343E7" w:rsidSect="00C527E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4B" w:rsidRDefault="0044144B" w:rsidP="0044144B">
      <w:r>
        <w:separator/>
      </w:r>
    </w:p>
  </w:endnote>
  <w:endnote w:type="continuationSeparator" w:id="0">
    <w:p w:rsidR="0044144B" w:rsidRDefault="0044144B" w:rsidP="004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4B" w:rsidRDefault="0044144B" w:rsidP="0044144B">
      <w:r>
        <w:separator/>
      </w:r>
    </w:p>
  </w:footnote>
  <w:footnote w:type="continuationSeparator" w:id="0">
    <w:p w:rsidR="0044144B" w:rsidRDefault="0044144B" w:rsidP="00441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54"/>
    <w:rsid w:val="0001156A"/>
    <w:rsid w:val="00016628"/>
    <w:rsid w:val="00047916"/>
    <w:rsid w:val="00093053"/>
    <w:rsid w:val="000B04EF"/>
    <w:rsid w:val="000F324A"/>
    <w:rsid w:val="00206F6B"/>
    <w:rsid w:val="002B70B8"/>
    <w:rsid w:val="002D563C"/>
    <w:rsid w:val="00300E54"/>
    <w:rsid w:val="00316627"/>
    <w:rsid w:val="0044144B"/>
    <w:rsid w:val="004963BC"/>
    <w:rsid w:val="004B5DD3"/>
    <w:rsid w:val="00501678"/>
    <w:rsid w:val="00540537"/>
    <w:rsid w:val="005619E0"/>
    <w:rsid w:val="00591231"/>
    <w:rsid w:val="007343E7"/>
    <w:rsid w:val="00797351"/>
    <w:rsid w:val="007D0D7E"/>
    <w:rsid w:val="008638AB"/>
    <w:rsid w:val="00897677"/>
    <w:rsid w:val="008D373A"/>
    <w:rsid w:val="00906B05"/>
    <w:rsid w:val="00945F47"/>
    <w:rsid w:val="009F4937"/>
    <w:rsid w:val="00B54FC7"/>
    <w:rsid w:val="00C527E2"/>
    <w:rsid w:val="00CB1719"/>
    <w:rsid w:val="00CD7940"/>
    <w:rsid w:val="00D049EC"/>
    <w:rsid w:val="00DF3136"/>
    <w:rsid w:val="00E55ABB"/>
    <w:rsid w:val="00EB3342"/>
    <w:rsid w:val="00F11EB1"/>
    <w:rsid w:val="00F150D6"/>
    <w:rsid w:val="00FD12AA"/>
    <w:rsid w:val="00FE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1AF6CA"/>
  <w15:chartTrackingRefBased/>
  <w15:docId w15:val="{42BA1088-956E-429B-9DE6-47B5F883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E54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1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144B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41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144B"/>
    <w:rPr>
      <w:rFonts w:ascii="ＭＳ 明朝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73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649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3" w:color="AAAAAA"/>
            <w:bottom w:val="single" w:sz="6" w:space="1" w:color="AAAAAA"/>
            <w:right w:val="none" w:sz="0" w:space="3" w:color="auto"/>
          </w:divBdr>
        </w:div>
      </w:divsChild>
    </w:div>
    <w:div w:id="1493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D455-5FB8-449F-8D8C-CCCA54DA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市 淳</dc:creator>
  <cp:lastModifiedBy>user</cp:lastModifiedBy>
  <cp:revision>12</cp:revision>
  <cp:lastPrinted>2024-01-10T02:31:00Z</cp:lastPrinted>
  <dcterms:created xsi:type="dcterms:W3CDTF">2022-09-21T02:53:00Z</dcterms:created>
  <dcterms:modified xsi:type="dcterms:W3CDTF">2024-01-10T02:32:00Z</dcterms:modified>
</cp:coreProperties>
</file>